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0F90" w14:textId="7CB4B074" w:rsidR="007A3264" w:rsidRDefault="00023830">
      <w:r>
        <w:t>2020/11/11</w:t>
      </w:r>
    </w:p>
    <w:p w14:paraId="3AE25F15" w14:textId="0D391F7C" w:rsidR="00995E5D" w:rsidRPr="00C60B55" w:rsidRDefault="00995E5D">
      <w:pPr>
        <w:rPr>
          <w:b/>
          <w:bCs/>
        </w:rPr>
      </w:pPr>
      <w:r w:rsidRPr="00C60B55">
        <w:rPr>
          <w:rFonts w:hint="eastAsia"/>
          <w:b/>
          <w:bCs/>
        </w:rPr>
        <w:t>P</w:t>
      </w:r>
      <w:r w:rsidRPr="00C60B55">
        <w:rPr>
          <w:b/>
          <w:bCs/>
        </w:rPr>
        <w:t>rogram constructs</w:t>
      </w:r>
    </w:p>
    <w:p w14:paraId="49445E46" w14:textId="63798D52" w:rsidR="00023830" w:rsidRDefault="00995E5D">
      <w:r w:rsidRPr="00995E5D">
        <w:rPr>
          <w:noProof/>
        </w:rPr>
        <w:drawing>
          <wp:inline distT="0" distB="0" distL="0" distR="0" wp14:anchorId="7DBE5BF6" wp14:editId="077A5FAA">
            <wp:extent cx="5274310" cy="3695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623F" w14:textId="3D2E5B40" w:rsidR="00995E5D" w:rsidRDefault="00995E5D">
      <w:r>
        <w:rPr>
          <w:rFonts w:hint="eastAsia"/>
        </w:rPr>
        <w:t>我们不在再写一遍</w:t>
      </w:r>
      <w:r w:rsidR="008C427F">
        <w:rPr>
          <w:rFonts w:hint="eastAsia"/>
        </w:rPr>
        <w:t>1或者2；</w:t>
      </w:r>
    </w:p>
    <w:p w14:paraId="53272A15" w14:textId="4F1E101E" w:rsidR="00995E5D" w:rsidRDefault="008C427F">
      <w:r w:rsidRPr="008C427F">
        <w:rPr>
          <w:noProof/>
        </w:rPr>
        <w:drawing>
          <wp:inline distT="0" distB="0" distL="0" distR="0" wp14:anchorId="55C34E8D" wp14:editId="40A96225">
            <wp:extent cx="3497883" cy="384843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8FF" w14:textId="4CAD0E8C" w:rsidR="00BB398A" w:rsidRDefault="00BB398A">
      <w:r>
        <w:rPr>
          <w:rFonts w:hint="eastAsia"/>
        </w:rPr>
        <w:t>定义不明白：</w:t>
      </w:r>
    </w:p>
    <w:p w14:paraId="0A041607" w14:textId="31240D46" w:rsidR="00F61B6C" w:rsidRDefault="00BB398A">
      <w:r w:rsidRPr="00BB398A">
        <w:rPr>
          <w:noProof/>
        </w:rPr>
        <w:lastRenderedPageBreak/>
        <w:drawing>
          <wp:inline distT="0" distB="0" distL="0" distR="0" wp14:anchorId="3116C58E" wp14:editId="51A5ACA8">
            <wp:extent cx="4694327" cy="155461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F6E" w14:textId="0B0E5589" w:rsidR="00F61B6C" w:rsidRDefault="00F61B6C"/>
    <w:p w14:paraId="27484AA8" w14:textId="6C4B7E42" w:rsidR="00F61B6C" w:rsidRPr="00C60B55" w:rsidRDefault="00F61B6C">
      <w:pPr>
        <w:rPr>
          <w:b/>
          <w:bCs/>
        </w:rPr>
      </w:pPr>
      <w:r w:rsidRPr="00C60B55">
        <w:rPr>
          <w:rFonts w:hint="eastAsia"/>
          <w:b/>
          <w:bCs/>
        </w:rPr>
        <w:t>Selection:</w:t>
      </w:r>
    </w:p>
    <w:p w14:paraId="27379234" w14:textId="1CD6C5DE" w:rsidR="00F61B6C" w:rsidRDefault="00C56FF2">
      <w:r w:rsidRPr="00C56FF2">
        <w:rPr>
          <w:noProof/>
        </w:rPr>
        <w:drawing>
          <wp:inline distT="0" distB="0" distL="0" distR="0" wp14:anchorId="119EA409" wp14:editId="44806AD1">
            <wp:extent cx="5274310" cy="32931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A79E" w14:textId="075ED4CA" w:rsidR="000B704D" w:rsidRDefault="000B704D">
      <w:r>
        <w:rPr>
          <w:rFonts w:hint="eastAsia"/>
        </w:rPr>
        <w:t>需要检查所有的条件，每个输入只能运行一次，也就是每一个的length只能是2</w:t>
      </w:r>
    </w:p>
    <w:p w14:paraId="6FF1A2F2" w14:textId="5C0FB67B" w:rsidR="000B704D" w:rsidRDefault="000B704D">
      <w:r w:rsidRPr="000B704D">
        <w:rPr>
          <w:noProof/>
        </w:rPr>
        <w:drawing>
          <wp:inline distT="0" distB="0" distL="0" distR="0" wp14:anchorId="6E62B058" wp14:editId="209185B8">
            <wp:extent cx="5274310" cy="2082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697" w14:textId="1B1F586E" w:rsidR="00C60B55" w:rsidRDefault="00C60B55">
      <w:r>
        <w:rPr>
          <w:rFonts w:hint="eastAsia"/>
        </w:rPr>
        <w:t>丢失一个定义页</w:t>
      </w:r>
    </w:p>
    <w:p w14:paraId="1C902A83" w14:textId="17F9253E" w:rsidR="00C60B55" w:rsidRDefault="00C60B55">
      <w:r>
        <w:t>Special selection</w:t>
      </w:r>
    </w:p>
    <w:p w14:paraId="4C1669FB" w14:textId="497403D3" w:rsidR="00C60B55" w:rsidRDefault="00C60B55">
      <w:r>
        <w:rPr>
          <w:rFonts w:hint="eastAsia"/>
        </w:rPr>
        <w:t>丢失一页</w:t>
      </w:r>
    </w:p>
    <w:p w14:paraId="365099ED" w14:textId="4D2DF7BB" w:rsidR="00C60B55" w:rsidRDefault="00C60B55"/>
    <w:p w14:paraId="55518667" w14:textId="3F00C870" w:rsidR="00C60B55" w:rsidRDefault="00C60B55">
      <w:pPr>
        <w:rPr>
          <w:b/>
          <w:bCs/>
        </w:rPr>
      </w:pPr>
      <w:r w:rsidRPr="00C60B55">
        <w:rPr>
          <w:rFonts w:hint="eastAsia"/>
          <w:b/>
          <w:bCs/>
        </w:rPr>
        <w:t>L</w:t>
      </w:r>
      <w:r w:rsidRPr="00C60B55">
        <w:rPr>
          <w:b/>
          <w:bCs/>
        </w:rPr>
        <w:t>oop</w:t>
      </w:r>
    </w:p>
    <w:p w14:paraId="1C164C67" w14:textId="2BE233BE" w:rsidR="00C60B55" w:rsidRDefault="00C60B55">
      <w:pPr>
        <w:rPr>
          <w:b/>
          <w:bCs/>
        </w:rPr>
      </w:pPr>
      <w:r w:rsidRPr="00C60B55">
        <w:rPr>
          <w:b/>
          <w:bCs/>
          <w:noProof/>
        </w:rPr>
        <w:lastRenderedPageBreak/>
        <w:drawing>
          <wp:inline distT="0" distB="0" distL="0" distR="0" wp14:anchorId="49C4D87B" wp14:editId="1FB1B25D">
            <wp:extent cx="4854361" cy="2110923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D824" w14:textId="1F2F486A" w:rsidR="002803E9" w:rsidRDefault="002803E9">
      <w:pPr>
        <w:rPr>
          <w:b/>
          <w:bCs/>
        </w:rPr>
      </w:pPr>
      <w:r>
        <w:rPr>
          <w:b/>
          <w:bCs/>
        </w:rPr>
        <w:t xml:space="preserve">Loop </w:t>
      </w:r>
      <w:r w:rsidRPr="002803E9">
        <w:rPr>
          <w:b/>
          <w:bCs/>
        </w:rPr>
        <w:t>invariant</w:t>
      </w:r>
    </w:p>
    <w:p w14:paraId="73F9DC40" w14:textId="1A375A9F" w:rsidR="002803E9" w:rsidRDefault="002803E9">
      <w:pPr>
        <w:rPr>
          <w:b/>
          <w:bCs/>
        </w:rPr>
      </w:pPr>
      <w:r>
        <w:rPr>
          <w:b/>
          <w:bCs/>
        </w:rPr>
        <w:t>Variant function</w:t>
      </w:r>
    </w:p>
    <w:p w14:paraId="589C3B42" w14:textId="3B267756" w:rsidR="002803E9" w:rsidRDefault="002803E9">
      <w:pPr>
        <w:rPr>
          <w:b/>
          <w:bCs/>
        </w:rPr>
      </w:pPr>
      <w:r>
        <w:rPr>
          <w:rFonts w:hint="eastAsia"/>
          <w:b/>
          <w:bCs/>
        </w:rPr>
        <w:t>注意两个lo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dition的区别:</w:t>
      </w:r>
    </w:p>
    <w:p w14:paraId="087234D2" w14:textId="57D47D0D" w:rsidR="002803E9" w:rsidRDefault="002803E9">
      <w:pPr>
        <w:rPr>
          <w:b/>
          <w:bCs/>
        </w:rPr>
      </w:pPr>
      <w:r w:rsidRPr="002803E9">
        <w:rPr>
          <w:b/>
          <w:bCs/>
          <w:noProof/>
        </w:rPr>
        <w:drawing>
          <wp:inline distT="0" distB="0" distL="0" distR="0" wp14:anchorId="0539C5D4" wp14:editId="47080868">
            <wp:extent cx="5274310" cy="43599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11B" w14:textId="2D8AB037" w:rsidR="002803E9" w:rsidRDefault="002803E9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:</w:t>
      </w:r>
    </w:p>
    <w:p w14:paraId="617233DE" w14:textId="2393E171" w:rsidR="00EC1158" w:rsidRDefault="00EC1158">
      <w:pPr>
        <w:rPr>
          <w:b/>
          <w:bCs/>
        </w:rPr>
      </w:pPr>
      <w:r>
        <w:rPr>
          <w:rFonts w:hint="eastAsia"/>
          <w:b/>
          <w:bCs/>
        </w:rPr>
        <w:t>在这个例子中，</w:t>
      </w:r>
      <w:r>
        <w:rPr>
          <w:b/>
          <w:bCs/>
        </w:rPr>
        <w:t xml:space="preserve">Variant </w:t>
      </w:r>
      <w:r>
        <w:rPr>
          <w:rFonts w:hint="eastAsia"/>
          <w:b/>
          <w:bCs/>
        </w:rPr>
        <w:t>function是 dicreas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的，所以a不能作为</w:t>
      </w:r>
      <w:r>
        <w:rPr>
          <w:b/>
          <w:bCs/>
        </w:rPr>
        <w:t xml:space="preserve">Variant </w:t>
      </w:r>
      <w:r>
        <w:rPr>
          <w:rFonts w:hint="eastAsia"/>
          <w:b/>
          <w:bCs/>
        </w:rPr>
        <w:t>function</w:t>
      </w:r>
    </w:p>
    <w:p w14:paraId="43019F53" w14:textId="2BBA7E9E" w:rsidR="002803E9" w:rsidRDefault="00EC1158">
      <w:pPr>
        <w:rPr>
          <w:b/>
          <w:bCs/>
        </w:rPr>
      </w:pPr>
      <w:r w:rsidRPr="00EC1158">
        <w:rPr>
          <w:b/>
          <w:bCs/>
          <w:noProof/>
        </w:rPr>
        <w:lastRenderedPageBreak/>
        <w:drawing>
          <wp:inline distT="0" distB="0" distL="0" distR="0" wp14:anchorId="78EEB8EB" wp14:editId="0209DEE1">
            <wp:extent cx="5274310" cy="2656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3174" w14:textId="77777777" w:rsidR="00EC1158" w:rsidRDefault="00EC1158">
      <w:pPr>
        <w:rPr>
          <w:b/>
          <w:bCs/>
        </w:rPr>
      </w:pPr>
    </w:p>
    <w:p w14:paraId="61D179FA" w14:textId="201BA2C2" w:rsidR="002803E9" w:rsidRDefault="00A27872">
      <w:pPr>
        <w:rPr>
          <w:b/>
          <w:bCs/>
        </w:rPr>
      </w:pPr>
      <w:r w:rsidRPr="00A27872">
        <w:rPr>
          <w:b/>
          <w:bCs/>
        </w:rPr>
        <w:t>Verification</w:t>
      </w:r>
      <w:r>
        <w:rPr>
          <w:b/>
          <w:bCs/>
        </w:rPr>
        <w:t xml:space="preserve"> rule of loop:</w:t>
      </w:r>
    </w:p>
    <w:p w14:paraId="5F3F9CF4" w14:textId="20119380" w:rsidR="00A27872" w:rsidRDefault="00A27872">
      <w:pPr>
        <w:rPr>
          <w:b/>
          <w:bCs/>
        </w:rPr>
      </w:pPr>
      <w:r>
        <w:rPr>
          <w:rFonts w:hint="eastAsia"/>
          <w:b/>
          <w:bCs/>
        </w:rPr>
        <w:t>缺失半页定义</w:t>
      </w:r>
    </w:p>
    <w:p w14:paraId="5D5454F6" w14:textId="356BC446" w:rsidR="00A27872" w:rsidRDefault="00A27872">
      <w:pPr>
        <w:rPr>
          <w:b/>
          <w:bCs/>
        </w:rPr>
      </w:pPr>
      <w:r w:rsidRPr="00A27872">
        <w:rPr>
          <w:b/>
          <w:bCs/>
          <w:noProof/>
        </w:rPr>
        <w:drawing>
          <wp:inline distT="0" distB="0" distL="0" distR="0" wp14:anchorId="025592D7" wp14:editId="173B3599">
            <wp:extent cx="5274310" cy="2544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A491" w14:textId="77777777" w:rsidR="002803E9" w:rsidRPr="00C60B55" w:rsidRDefault="002803E9">
      <w:pPr>
        <w:rPr>
          <w:b/>
          <w:bCs/>
        </w:rPr>
      </w:pPr>
    </w:p>
    <w:p w14:paraId="3CB47D4A" w14:textId="70E7F7A7" w:rsidR="00547DA1" w:rsidRDefault="00547DA1"/>
    <w:p w14:paraId="0E14C10D" w14:textId="4D3EBB1B" w:rsidR="002B7C81" w:rsidRDefault="002B7C81"/>
    <w:p w14:paraId="7A9CDB2A" w14:textId="6E90CAB9" w:rsidR="002B7C81" w:rsidRDefault="002B7C81"/>
    <w:p w14:paraId="43BE0DC6" w14:textId="6D23346D" w:rsidR="002B7C81" w:rsidRDefault="002B7C81"/>
    <w:p w14:paraId="7A9F2F15" w14:textId="47DE31A3" w:rsidR="002B7C81" w:rsidRDefault="002B7C81"/>
    <w:p w14:paraId="3223218B" w14:textId="08CA977C" w:rsidR="002B7C81" w:rsidRDefault="002B7C81"/>
    <w:p w14:paraId="5F22162F" w14:textId="39B9F45F" w:rsidR="002B7C81" w:rsidRDefault="002B7C81"/>
    <w:p w14:paraId="2DE0BE8C" w14:textId="21FAD921" w:rsidR="002B7C81" w:rsidRDefault="002B7C81"/>
    <w:p w14:paraId="2F68796B" w14:textId="5606BAB6" w:rsidR="002B7C81" w:rsidRDefault="002B7C81"/>
    <w:p w14:paraId="5B35C4D6" w14:textId="38CD3516" w:rsidR="002B7C81" w:rsidRDefault="002B7C81"/>
    <w:p w14:paraId="337A63AF" w14:textId="794F107B" w:rsidR="002B7C81" w:rsidRDefault="002B7C81"/>
    <w:p w14:paraId="69382BB4" w14:textId="2AF17D52" w:rsidR="002B7C81" w:rsidRDefault="002B7C81"/>
    <w:p w14:paraId="0D617FF8" w14:textId="70770403" w:rsidR="002B7C81" w:rsidRDefault="002B7C81"/>
    <w:p w14:paraId="00CC46E6" w14:textId="75E14951" w:rsidR="002B7C81" w:rsidRDefault="002B7C81">
      <w:r>
        <w:lastRenderedPageBreak/>
        <w:t>11/18/20</w:t>
      </w:r>
    </w:p>
    <w:p w14:paraId="5EC6A28F" w14:textId="1B5EE5DD" w:rsidR="002B7C81" w:rsidRDefault="00EB7DD4">
      <w:r w:rsidRPr="00EB7DD4">
        <w:rPr>
          <w:noProof/>
        </w:rPr>
        <w:drawing>
          <wp:inline distT="0" distB="0" distL="0" distR="0" wp14:anchorId="22A50FBA" wp14:editId="49B98FBC">
            <wp:extent cx="5274310" cy="26403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7329" w14:textId="20DA63FC" w:rsidR="002B7C81" w:rsidRDefault="002B7C81">
      <w:pPr>
        <w:rPr>
          <w:b/>
          <w:bCs/>
        </w:rPr>
      </w:pPr>
      <w:r w:rsidRPr="00A27872">
        <w:rPr>
          <w:b/>
          <w:bCs/>
        </w:rPr>
        <w:t>Verification</w:t>
      </w:r>
      <w:r>
        <w:rPr>
          <w:b/>
          <w:bCs/>
        </w:rPr>
        <w:t xml:space="preserve"> rule of </w:t>
      </w:r>
      <w:r>
        <w:rPr>
          <w:rFonts w:hint="eastAsia"/>
          <w:b/>
          <w:bCs/>
        </w:rPr>
        <w:t>selection</w:t>
      </w:r>
      <w:r>
        <w:rPr>
          <w:b/>
          <w:bCs/>
        </w:rPr>
        <w:t>:</w:t>
      </w:r>
    </w:p>
    <w:p w14:paraId="6BDB76E5" w14:textId="24D55C32" w:rsidR="006C6EE2" w:rsidRDefault="006A7BBD">
      <w:pPr>
        <w:rPr>
          <w:b/>
          <w:bCs/>
        </w:rPr>
      </w:pPr>
      <w:r w:rsidRPr="006A7BBD">
        <w:rPr>
          <w:b/>
          <w:bCs/>
          <w:noProof/>
        </w:rPr>
        <w:drawing>
          <wp:inline distT="0" distB="0" distL="0" distR="0" wp14:anchorId="0567E603" wp14:editId="4DAF9CD4">
            <wp:extent cx="5274310" cy="2690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6D94" w14:textId="270E707B" w:rsidR="006C6EE2" w:rsidRDefault="00150AC2">
      <w:pPr>
        <w:rPr>
          <w:b/>
          <w:bCs/>
        </w:rPr>
      </w:pPr>
      <w:r>
        <w:rPr>
          <w:rFonts w:hint="eastAsia"/>
          <w:b/>
          <w:bCs/>
        </w:rPr>
        <w:t>一个</w:t>
      </w:r>
      <w:r w:rsidR="006A7BBD">
        <w:rPr>
          <w:rFonts w:hint="eastAsia"/>
          <w:b/>
          <w:bCs/>
        </w:rPr>
        <w:t>loop</w:t>
      </w:r>
      <w:r>
        <w:rPr>
          <w:rFonts w:hint="eastAsia"/>
          <w:b/>
          <w:bCs/>
        </w:rPr>
        <w:t>的例子</w:t>
      </w:r>
    </w:p>
    <w:p w14:paraId="528CA2BE" w14:textId="46724E6A" w:rsidR="00503072" w:rsidRDefault="006A7BBD">
      <w:pPr>
        <w:rPr>
          <w:b/>
          <w:bCs/>
        </w:rPr>
      </w:pPr>
      <w:r w:rsidRPr="006A7BBD">
        <w:rPr>
          <w:b/>
          <w:bCs/>
          <w:noProof/>
        </w:rPr>
        <w:drawing>
          <wp:inline distT="0" distB="0" distL="0" distR="0" wp14:anchorId="74152329" wp14:editId="69119A14">
            <wp:extent cx="5274310" cy="20427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072">
        <w:rPr>
          <w:rFonts w:hint="eastAsia"/>
          <w:b/>
          <w:bCs/>
        </w:rPr>
        <w:t>应该是loop的证明方法</w:t>
      </w:r>
      <w:r w:rsidR="00B92871">
        <w:rPr>
          <w:b/>
          <w:bCs/>
        </w:rPr>
        <w:br/>
      </w:r>
    </w:p>
    <w:p w14:paraId="14334073" w14:textId="63193409" w:rsidR="00503072" w:rsidRDefault="00503072">
      <w:pPr>
        <w:rPr>
          <w:b/>
          <w:bCs/>
        </w:rPr>
      </w:pPr>
      <w:r w:rsidRPr="00503072">
        <w:rPr>
          <w:b/>
          <w:bCs/>
          <w:noProof/>
        </w:rPr>
        <w:lastRenderedPageBreak/>
        <w:drawing>
          <wp:inline distT="0" distB="0" distL="0" distR="0" wp14:anchorId="550F95CC" wp14:editId="4433A083">
            <wp:extent cx="5274310" cy="2515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96E" w14:textId="143F3079" w:rsidR="00E05490" w:rsidRDefault="00E05490">
      <w:pPr>
        <w:rPr>
          <w:b/>
          <w:bCs/>
        </w:rPr>
      </w:pPr>
      <w:r>
        <w:rPr>
          <w:rFonts w:hint="eastAsia"/>
          <w:b/>
          <w:bCs/>
        </w:rPr>
        <w:t>漏半页</w:t>
      </w:r>
    </w:p>
    <w:p w14:paraId="5733456F" w14:textId="124A631C" w:rsidR="00E05490" w:rsidRDefault="00E05490">
      <w:pPr>
        <w:rPr>
          <w:b/>
          <w:bCs/>
        </w:rPr>
      </w:pPr>
      <w:r w:rsidRPr="00E05490">
        <w:rPr>
          <w:b/>
          <w:bCs/>
          <w:noProof/>
        </w:rPr>
        <w:drawing>
          <wp:inline distT="0" distB="0" distL="0" distR="0" wp14:anchorId="5E7B225D" wp14:editId="688D5D8A">
            <wp:extent cx="5274310" cy="2364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D2D5" w14:textId="095CFF75" w:rsidR="00E05490" w:rsidRDefault="0056787B">
      <w:pPr>
        <w:rPr>
          <w:b/>
          <w:bCs/>
        </w:rPr>
      </w:pPr>
      <w:r>
        <w:rPr>
          <w:rFonts w:hint="eastAsia"/>
          <w:b/>
          <w:bCs/>
        </w:rPr>
        <w:t>漏半页</w:t>
      </w:r>
    </w:p>
    <w:p w14:paraId="4FC0D11E" w14:textId="7F748F4E" w:rsidR="0056787B" w:rsidRDefault="0056787B">
      <w:pPr>
        <w:rPr>
          <w:b/>
          <w:bCs/>
        </w:rPr>
      </w:pPr>
      <w:r w:rsidRPr="0056787B">
        <w:rPr>
          <w:b/>
          <w:bCs/>
          <w:noProof/>
        </w:rPr>
        <w:drawing>
          <wp:inline distT="0" distB="0" distL="0" distR="0" wp14:anchorId="2CAA1D8B" wp14:editId="4603161F">
            <wp:extent cx="5274310" cy="1743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A0B1" w14:textId="6BEDFF28" w:rsidR="0056787B" w:rsidRDefault="0056787B">
      <w:pPr>
        <w:rPr>
          <w:b/>
          <w:bCs/>
        </w:rPr>
      </w:pPr>
      <w:r w:rsidRPr="0056787B">
        <w:rPr>
          <w:b/>
          <w:bCs/>
          <w:noProof/>
        </w:rPr>
        <w:drawing>
          <wp:inline distT="0" distB="0" distL="0" distR="0" wp14:anchorId="24628FAE" wp14:editId="02A09D68">
            <wp:extent cx="5274310" cy="15074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FD92" w14:textId="25FBB590" w:rsidR="006C6EE2" w:rsidRDefault="0056787B">
      <w:pPr>
        <w:rPr>
          <w:b/>
          <w:bCs/>
        </w:rPr>
      </w:pPr>
      <w:r w:rsidRPr="0056787B">
        <w:rPr>
          <w:b/>
          <w:bCs/>
          <w:noProof/>
        </w:rPr>
        <w:lastRenderedPageBreak/>
        <w:drawing>
          <wp:inline distT="0" distB="0" distL="0" distR="0" wp14:anchorId="237D8523" wp14:editId="07C18443">
            <wp:extent cx="5274310" cy="11868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A22" w14:textId="081BC397" w:rsidR="0056787B" w:rsidRDefault="0056787B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0 </w:t>
      </w:r>
      <w:r>
        <w:rPr>
          <w:rFonts w:hint="eastAsia"/>
          <w:b/>
          <w:bCs/>
        </w:rPr>
        <w:t>是 lo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ody</w:t>
      </w:r>
    </w:p>
    <w:p w14:paraId="2C2B1FCB" w14:textId="150F5DAC" w:rsidR="00EB52F3" w:rsidRDefault="00EB52F3">
      <w:pPr>
        <w:rPr>
          <w:b/>
          <w:bCs/>
        </w:rPr>
      </w:pPr>
      <w:r w:rsidRPr="00EB52F3">
        <w:rPr>
          <w:b/>
          <w:bCs/>
          <w:noProof/>
        </w:rPr>
        <w:drawing>
          <wp:inline distT="0" distB="0" distL="0" distR="0" wp14:anchorId="606044B2" wp14:editId="4868D255">
            <wp:extent cx="5274310" cy="24714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E78" w14:textId="712E30CC" w:rsidR="007E7697" w:rsidRDefault="007E7697">
      <w:pPr>
        <w:rPr>
          <w:b/>
          <w:bCs/>
        </w:rPr>
      </w:pPr>
    </w:p>
    <w:p w14:paraId="1412EC96" w14:textId="350AEE51" w:rsidR="007E7697" w:rsidRDefault="007E7697">
      <w:pPr>
        <w:rPr>
          <w:b/>
          <w:bCs/>
        </w:rPr>
      </w:pPr>
    </w:p>
    <w:p w14:paraId="7F655943" w14:textId="6E1E5640" w:rsidR="007E7697" w:rsidRDefault="007E7697">
      <w:pPr>
        <w:rPr>
          <w:b/>
          <w:bCs/>
        </w:rPr>
      </w:pPr>
    </w:p>
    <w:p w14:paraId="1CDFB948" w14:textId="4DD3C583" w:rsidR="007E7697" w:rsidRDefault="007E7697">
      <w:pPr>
        <w:rPr>
          <w:b/>
          <w:bCs/>
        </w:rPr>
      </w:pPr>
    </w:p>
    <w:p w14:paraId="504D21EF" w14:textId="3A1BA484" w:rsidR="007E7697" w:rsidRDefault="007E7697">
      <w:pPr>
        <w:rPr>
          <w:b/>
          <w:bCs/>
        </w:rPr>
      </w:pPr>
    </w:p>
    <w:p w14:paraId="51833BDC" w14:textId="329C53F2" w:rsidR="007E7697" w:rsidRDefault="007E7697">
      <w:pPr>
        <w:rPr>
          <w:b/>
          <w:bCs/>
        </w:rPr>
      </w:pPr>
    </w:p>
    <w:p w14:paraId="324D2968" w14:textId="553A40FD" w:rsidR="007E7697" w:rsidRDefault="007E7697">
      <w:pPr>
        <w:rPr>
          <w:b/>
          <w:bCs/>
        </w:rPr>
      </w:pPr>
    </w:p>
    <w:p w14:paraId="36DC0B51" w14:textId="32AB015C" w:rsidR="007E7697" w:rsidRDefault="007E7697">
      <w:pPr>
        <w:rPr>
          <w:b/>
          <w:bCs/>
        </w:rPr>
      </w:pPr>
    </w:p>
    <w:p w14:paraId="65600594" w14:textId="2FC2F2D5" w:rsidR="007E7697" w:rsidRDefault="007E7697">
      <w:pPr>
        <w:rPr>
          <w:b/>
          <w:bCs/>
        </w:rPr>
      </w:pPr>
    </w:p>
    <w:p w14:paraId="64EA96B7" w14:textId="16A4D34F" w:rsidR="007E7697" w:rsidRDefault="007E7697">
      <w:pPr>
        <w:rPr>
          <w:b/>
          <w:bCs/>
        </w:rPr>
      </w:pPr>
    </w:p>
    <w:p w14:paraId="4C4B3598" w14:textId="7C53F563" w:rsidR="007E7697" w:rsidRDefault="007E7697">
      <w:pPr>
        <w:rPr>
          <w:b/>
          <w:bCs/>
        </w:rPr>
      </w:pPr>
    </w:p>
    <w:p w14:paraId="3BF9C9C1" w14:textId="78BDD570" w:rsidR="007E7697" w:rsidRDefault="007E7697">
      <w:pPr>
        <w:rPr>
          <w:b/>
          <w:bCs/>
        </w:rPr>
      </w:pPr>
    </w:p>
    <w:p w14:paraId="25B23235" w14:textId="403CF34C" w:rsidR="007E7697" w:rsidRDefault="007E7697">
      <w:pPr>
        <w:rPr>
          <w:b/>
          <w:bCs/>
        </w:rPr>
      </w:pPr>
    </w:p>
    <w:p w14:paraId="7D4E6E7E" w14:textId="44F1C757" w:rsidR="007E7697" w:rsidRDefault="007E7697">
      <w:pPr>
        <w:rPr>
          <w:b/>
          <w:bCs/>
        </w:rPr>
      </w:pPr>
    </w:p>
    <w:p w14:paraId="0A794048" w14:textId="68A3BE4E" w:rsidR="007E7697" w:rsidRDefault="007E7697">
      <w:pPr>
        <w:rPr>
          <w:b/>
          <w:bCs/>
        </w:rPr>
      </w:pPr>
    </w:p>
    <w:p w14:paraId="6CC8A05B" w14:textId="67BCC415" w:rsidR="007E7697" w:rsidRDefault="007E7697">
      <w:pPr>
        <w:rPr>
          <w:b/>
          <w:bCs/>
        </w:rPr>
      </w:pPr>
    </w:p>
    <w:p w14:paraId="4FBB51BD" w14:textId="603BA004" w:rsidR="007E7697" w:rsidRDefault="007E7697">
      <w:pPr>
        <w:rPr>
          <w:b/>
          <w:bCs/>
        </w:rPr>
      </w:pPr>
    </w:p>
    <w:p w14:paraId="6A76A9EB" w14:textId="65618EDC" w:rsidR="007E7697" w:rsidRDefault="007E7697">
      <w:pPr>
        <w:rPr>
          <w:b/>
          <w:bCs/>
        </w:rPr>
      </w:pPr>
    </w:p>
    <w:p w14:paraId="6AB27CBD" w14:textId="5C68514D" w:rsidR="007E7697" w:rsidRDefault="007E7697">
      <w:pPr>
        <w:rPr>
          <w:b/>
          <w:bCs/>
        </w:rPr>
      </w:pPr>
    </w:p>
    <w:p w14:paraId="2903CD5E" w14:textId="11EA5330" w:rsidR="007E7697" w:rsidRDefault="007E7697">
      <w:pPr>
        <w:rPr>
          <w:b/>
          <w:bCs/>
        </w:rPr>
      </w:pPr>
    </w:p>
    <w:p w14:paraId="65860937" w14:textId="621C6655" w:rsidR="007E7697" w:rsidRDefault="007E7697">
      <w:pPr>
        <w:rPr>
          <w:b/>
          <w:bCs/>
        </w:rPr>
      </w:pPr>
    </w:p>
    <w:p w14:paraId="768EC589" w14:textId="5E3CFFDF" w:rsidR="007E7697" w:rsidRDefault="007E7697">
      <w:pPr>
        <w:rPr>
          <w:b/>
          <w:bCs/>
        </w:rPr>
      </w:pPr>
    </w:p>
    <w:p w14:paraId="6530E573" w14:textId="1FDF6C02" w:rsidR="007E7697" w:rsidRDefault="007E7697">
      <w:pPr>
        <w:rPr>
          <w:b/>
          <w:bCs/>
        </w:rPr>
      </w:pPr>
    </w:p>
    <w:p w14:paraId="593F4C89" w14:textId="6C680C5E" w:rsidR="007E7697" w:rsidRDefault="007E7697">
      <w:pPr>
        <w:rPr>
          <w:b/>
          <w:bCs/>
        </w:rPr>
      </w:pPr>
    </w:p>
    <w:p w14:paraId="6F8C38B4" w14:textId="7B550D14" w:rsidR="007E7697" w:rsidRDefault="007E7697">
      <w:pPr>
        <w:rPr>
          <w:b/>
          <w:bCs/>
        </w:rPr>
      </w:pPr>
      <w:r>
        <w:rPr>
          <w:b/>
          <w:bCs/>
        </w:rPr>
        <w:lastRenderedPageBreak/>
        <w:t>12/2/20</w:t>
      </w:r>
    </w:p>
    <w:p w14:paraId="08E3B28D" w14:textId="59275398" w:rsidR="007E7697" w:rsidRDefault="007E7697">
      <w:pPr>
        <w:rPr>
          <w:b/>
          <w:bCs/>
        </w:rPr>
      </w:pPr>
      <w:r>
        <w:rPr>
          <w:rFonts w:hint="eastAsia"/>
          <w:b/>
          <w:bCs/>
        </w:rPr>
        <w:t>缺失一页</w:t>
      </w:r>
    </w:p>
    <w:p w14:paraId="54BEC416" w14:textId="396FC670" w:rsidR="007E7697" w:rsidRDefault="007E7697">
      <w:pPr>
        <w:rPr>
          <w:b/>
          <w:bCs/>
        </w:rPr>
      </w:pPr>
      <w:r w:rsidRPr="007E7697">
        <w:rPr>
          <w:b/>
          <w:bCs/>
          <w:noProof/>
        </w:rPr>
        <w:drawing>
          <wp:inline distT="0" distB="0" distL="0" distR="0" wp14:anchorId="7FA0DA15" wp14:editId="406639B6">
            <wp:extent cx="5274310" cy="2654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7EB2" w14:textId="4145AA6E" w:rsidR="00C75042" w:rsidRDefault="00C75042">
      <w:pPr>
        <w:rPr>
          <w:b/>
          <w:bCs/>
        </w:rPr>
      </w:pPr>
      <w:r>
        <w:rPr>
          <w:b/>
          <w:bCs/>
        </w:rPr>
        <w:t>C</w:t>
      </w:r>
      <w:r w:rsidRPr="00C75042">
        <w:rPr>
          <w:b/>
          <w:bCs/>
        </w:rPr>
        <w:t>ritical</w:t>
      </w:r>
      <w:r>
        <w:rPr>
          <w:b/>
          <w:bCs/>
        </w:rPr>
        <w:t xml:space="preserve"> statement</w:t>
      </w:r>
    </w:p>
    <w:p w14:paraId="28A80BAA" w14:textId="43D9F23E" w:rsidR="00C75042" w:rsidRDefault="00C75042">
      <w:pPr>
        <w:rPr>
          <w:b/>
          <w:bCs/>
        </w:rPr>
      </w:pPr>
      <w:r w:rsidRPr="00C75042">
        <w:rPr>
          <w:b/>
          <w:bCs/>
          <w:noProof/>
        </w:rPr>
        <w:drawing>
          <wp:inline distT="0" distB="0" distL="0" distR="0" wp14:anchorId="766651EC" wp14:editId="7F4700A3">
            <wp:extent cx="5274310" cy="22707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12DC" w14:textId="4BAF9A80" w:rsidR="00262890" w:rsidRDefault="00262890">
      <w:pPr>
        <w:rPr>
          <w:b/>
          <w:bCs/>
        </w:rPr>
      </w:pPr>
      <w:r w:rsidRPr="00262890">
        <w:rPr>
          <w:b/>
          <w:bCs/>
          <w:noProof/>
        </w:rPr>
        <w:drawing>
          <wp:inline distT="0" distB="0" distL="0" distR="0" wp14:anchorId="12659019" wp14:editId="720883A7">
            <wp:extent cx="5274310" cy="1149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EBA8" w14:textId="0F3A9025" w:rsidR="00262890" w:rsidRDefault="00262890">
      <w:pPr>
        <w:rPr>
          <w:b/>
          <w:bCs/>
        </w:rPr>
      </w:pPr>
      <w:r w:rsidRPr="00262890">
        <w:rPr>
          <w:b/>
          <w:bCs/>
          <w:noProof/>
        </w:rPr>
        <w:lastRenderedPageBreak/>
        <w:drawing>
          <wp:inline distT="0" distB="0" distL="0" distR="0" wp14:anchorId="20641D93" wp14:editId="6A7D3DF1">
            <wp:extent cx="5274310" cy="2586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FA">
        <w:rPr>
          <w:b/>
          <w:bCs/>
        </w:rPr>
        <w:tab/>
      </w:r>
    </w:p>
    <w:p w14:paraId="5C471523" w14:textId="278F6B56" w:rsidR="007E7697" w:rsidRDefault="007E7697">
      <w:pPr>
        <w:rPr>
          <w:b/>
          <w:bCs/>
        </w:rPr>
      </w:pPr>
    </w:p>
    <w:p w14:paraId="44158B13" w14:textId="098520A9" w:rsidR="00CD4409" w:rsidRDefault="00CD4409">
      <w:pPr>
        <w:rPr>
          <w:b/>
          <w:bCs/>
        </w:rPr>
      </w:pPr>
    </w:p>
    <w:p w14:paraId="5342B52E" w14:textId="412D91FC" w:rsidR="00CD4409" w:rsidRDefault="00CD4409">
      <w:pPr>
        <w:rPr>
          <w:b/>
          <w:bCs/>
        </w:rPr>
      </w:pPr>
    </w:p>
    <w:p w14:paraId="0C463615" w14:textId="7C958CAE" w:rsidR="00CD4409" w:rsidRDefault="00CD4409">
      <w:pPr>
        <w:rPr>
          <w:b/>
          <w:bCs/>
        </w:rPr>
      </w:pPr>
    </w:p>
    <w:p w14:paraId="1042F33D" w14:textId="737A20BB" w:rsidR="00CD4409" w:rsidRDefault="00CD4409">
      <w:pPr>
        <w:rPr>
          <w:b/>
          <w:bCs/>
        </w:rPr>
      </w:pPr>
    </w:p>
    <w:p w14:paraId="2F46A144" w14:textId="43A586F1" w:rsidR="00CD4409" w:rsidRDefault="00CD4409">
      <w:pPr>
        <w:rPr>
          <w:b/>
          <w:bCs/>
        </w:rPr>
      </w:pPr>
    </w:p>
    <w:p w14:paraId="4036B234" w14:textId="0D5F48E3" w:rsidR="00CD4409" w:rsidRDefault="00CD4409">
      <w:pPr>
        <w:rPr>
          <w:b/>
          <w:bCs/>
        </w:rPr>
      </w:pPr>
    </w:p>
    <w:p w14:paraId="1B7BF7B2" w14:textId="7DDA2939" w:rsidR="00CD4409" w:rsidRDefault="00CD4409">
      <w:pPr>
        <w:rPr>
          <w:b/>
          <w:bCs/>
        </w:rPr>
      </w:pPr>
    </w:p>
    <w:p w14:paraId="356C6D70" w14:textId="1BAF33BD" w:rsidR="00CD4409" w:rsidRDefault="00CD4409">
      <w:pPr>
        <w:rPr>
          <w:b/>
          <w:bCs/>
        </w:rPr>
      </w:pPr>
    </w:p>
    <w:p w14:paraId="2B60892B" w14:textId="317AF03E" w:rsidR="00CD4409" w:rsidRDefault="00CD4409">
      <w:pPr>
        <w:rPr>
          <w:b/>
          <w:bCs/>
        </w:rPr>
      </w:pPr>
    </w:p>
    <w:p w14:paraId="545F4826" w14:textId="665FBA89" w:rsidR="00CD4409" w:rsidRDefault="00CD4409">
      <w:pPr>
        <w:rPr>
          <w:b/>
          <w:bCs/>
        </w:rPr>
      </w:pPr>
    </w:p>
    <w:p w14:paraId="018406B8" w14:textId="4102785E" w:rsidR="00CD4409" w:rsidRDefault="00CD4409">
      <w:pPr>
        <w:rPr>
          <w:b/>
          <w:bCs/>
        </w:rPr>
      </w:pPr>
    </w:p>
    <w:p w14:paraId="16D0787B" w14:textId="56AACCD1" w:rsidR="00CD4409" w:rsidRDefault="00CD4409">
      <w:pPr>
        <w:rPr>
          <w:b/>
          <w:bCs/>
        </w:rPr>
      </w:pPr>
    </w:p>
    <w:p w14:paraId="7180485D" w14:textId="6164FAD7" w:rsidR="00CD4409" w:rsidRDefault="00CD4409">
      <w:pPr>
        <w:rPr>
          <w:b/>
          <w:bCs/>
        </w:rPr>
      </w:pPr>
    </w:p>
    <w:p w14:paraId="79F7E909" w14:textId="36B403CB" w:rsidR="00CD4409" w:rsidRDefault="00CD4409">
      <w:pPr>
        <w:rPr>
          <w:b/>
          <w:bCs/>
        </w:rPr>
      </w:pPr>
    </w:p>
    <w:p w14:paraId="33025099" w14:textId="7ADACCDA" w:rsidR="00CD4409" w:rsidRDefault="00CD4409">
      <w:pPr>
        <w:rPr>
          <w:b/>
          <w:bCs/>
        </w:rPr>
      </w:pPr>
    </w:p>
    <w:p w14:paraId="36F1CE24" w14:textId="757E1A29" w:rsidR="00CD4409" w:rsidRDefault="00CD4409">
      <w:pPr>
        <w:rPr>
          <w:b/>
          <w:bCs/>
        </w:rPr>
      </w:pPr>
    </w:p>
    <w:p w14:paraId="01BE83FF" w14:textId="04DA6CBC" w:rsidR="00CD4409" w:rsidRDefault="00CD4409">
      <w:pPr>
        <w:rPr>
          <w:b/>
          <w:bCs/>
        </w:rPr>
      </w:pPr>
    </w:p>
    <w:p w14:paraId="4A8A2A63" w14:textId="3188EA61" w:rsidR="00CD4409" w:rsidRDefault="00CD4409">
      <w:pPr>
        <w:rPr>
          <w:b/>
          <w:bCs/>
        </w:rPr>
      </w:pPr>
    </w:p>
    <w:p w14:paraId="6C944E4C" w14:textId="108CA941" w:rsidR="00CD4409" w:rsidRDefault="00CD4409">
      <w:pPr>
        <w:rPr>
          <w:b/>
          <w:bCs/>
        </w:rPr>
      </w:pPr>
    </w:p>
    <w:p w14:paraId="7F45EEF6" w14:textId="38ED5718" w:rsidR="00CD4409" w:rsidRDefault="00CD4409">
      <w:pPr>
        <w:rPr>
          <w:b/>
          <w:bCs/>
        </w:rPr>
      </w:pPr>
    </w:p>
    <w:p w14:paraId="0432F3C9" w14:textId="31BF251C" w:rsidR="00CD4409" w:rsidRDefault="00CD4409">
      <w:pPr>
        <w:rPr>
          <w:b/>
          <w:bCs/>
        </w:rPr>
      </w:pPr>
    </w:p>
    <w:p w14:paraId="0CFF7AC4" w14:textId="401571A4" w:rsidR="00CD4409" w:rsidRDefault="00CD4409">
      <w:pPr>
        <w:rPr>
          <w:b/>
          <w:bCs/>
        </w:rPr>
      </w:pPr>
    </w:p>
    <w:p w14:paraId="11B58283" w14:textId="7B5C9E93" w:rsidR="00CD4409" w:rsidRDefault="00CD4409">
      <w:pPr>
        <w:rPr>
          <w:b/>
          <w:bCs/>
        </w:rPr>
      </w:pPr>
    </w:p>
    <w:p w14:paraId="2B3C5614" w14:textId="44BF0DAA" w:rsidR="00CD4409" w:rsidRDefault="00CD4409">
      <w:pPr>
        <w:rPr>
          <w:b/>
          <w:bCs/>
        </w:rPr>
      </w:pPr>
    </w:p>
    <w:p w14:paraId="707C08C6" w14:textId="616981D9" w:rsidR="00CD4409" w:rsidRDefault="00CD4409">
      <w:pPr>
        <w:rPr>
          <w:b/>
          <w:bCs/>
        </w:rPr>
      </w:pPr>
    </w:p>
    <w:p w14:paraId="27A74DA8" w14:textId="585AE81E" w:rsidR="00CD4409" w:rsidRDefault="00CD4409">
      <w:pPr>
        <w:rPr>
          <w:b/>
          <w:bCs/>
        </w:rPr>
      </w:pPr>
    </w:p>
    <w:p w14:paraId="3287A8AE" w14:textId="195EF6A0" w:rsidR="00CD4409" w:rsidRDefault="00CD4409">
      <w:pPr>
        <w:rPr>
          <w:b/>
          <w:bCs/>
        </w:rPr>
      </w:pPr>
    </w:p>
    <w:p w14:paraId="6B2822AD" w14:textId="7DC73CC8" w:rsidR="00CD4409" w:rsidRDefault="00CD4409">
      <w:pPr>
        <w:rPr>
          <w:b/>
          <w:bCs/>
        </w:rPr>
      </w:pPr>
    </w:p>
    <w:p w14:paraId="3F038EBA" w14:textId="724C2362" w:rsidR="00CD4409" w:rsidRDefault="00CD4409">
      <w:pPr>
        <w:rPr>
          <w:b/>
          <w:bCs/>
        </w:rPr>
      </w:pPr>
      <w:r>
        <w:rPr>
          <w:b/>
          <w:bCs/>
        </w:rPr>
        <w:lastRenderedPageBreak/>
        <w:t>12/9/20</w:t>
      </w:r>
    </w:p>
    <w:p w14:paraId="6DF65319" w14:textId="377D83EE" w:rsidR="00CD4409" w:rsidRDefault="00CD4409">
      <w:pPr>
        <w:rPr>
          <w:b/>
          <w:bCs/>
        </w:rPr>
      </w:pPr>
      <w:r w:rsidRPr="00CD4409">
        <w:rPr>
          <w:b/>
          <w:bCs/>
        </w:rPr>
        <w:drawing>
          <wp:inline distT="0" distB="0" distL="0" distR="0" wp14:anchorId="3C8AB10D" wp14:editId="194FBB61">
            <wp:extent cx="5274310" cy="2781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1CDF" w14:textId="274EFE26" w:rsidR="007A492B" w:rsidRDefault="007A492B">
      <w:pPr>
        <w:rPr>
          <w:b/>
          <w:bCs/>
        </w:rPr>
      </w:pPr>
      <w:r w:rsidRPr="007A492B">
        <w:rPr>
          <w:b/>
          <w:bCs/>
        </w:rPr>
        <w:drawing>
          <wp:inline distT="0" distB="0" distL="0" distR="0" wp14:anchorId="74B9E18B" wp14:editId="4554E7D5">
            <wp:extent cx="5274310" cy="10134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AEA8" w14:textId="35785D93" w:rsidR="0027490F" w:rsidRDefault="0027490F">
      <w:pPr>
        <w:rPr>
          <w:rFonts w:hint="eastAsia"/>
          <w:b/>
          <w:bCs/>
        </w:rPr>
      </w:pPr>
      <w:r>
        <w:rPr>
          <w:b/>
          <w:bCs/>
        </w:rPr>
        <w:t xml:space="preserve">Implie </w:t>
      </w:r>
      <w:r w:rsidR="00EF754C">
        <w:rPr>
          <w:b/>
          <w:bCs/>
        </w:rPr>
        <w:t xml:space="preserve"> </w:t>
      </w:r>
      <w:r w:rsidR="00EF754C">
        <w:rPr>
          <w:rFonts w:hint="eastAsia"/>
          <w:b/>
          <w:bCs/>
        </w:rPr>
        <w:t>： 所以左边是false</w:t>
      </w:r>
      <w:r w:rsidR="00EF754C">
        <w:rPr>
          <w:b/>
          <w:bCs/>
        </w:rPr>
        <w:t xml:space="preserve"> </w:t>
      </w:r>
      <w:r w:rsidR="00EF754C">
        <w:rPr>
          <w:rFonts w:hint="eastAsia"/>
          <w:b/>
          <w:bCs/>
        </w:rPr>
        <w:t>那么整体一定是true</w:t>
      </w:r>
    </w:p>
    <w:p w14:paraId="5BF8E379" w14:textId="24498F81" w:rsidR="0027490F" w:rsidRPr="002B7C81" w:rsidRDefault="0027490F">
      <w:pPr>
        <w:rPr>
          <w:rFonts w:hint="eastAsia"/>
          <w:b/>
          <w:bCs/>
        </w:rPr>
      </w:pPr>
      <w:r w:rsidRPr="0027490F">
        <w:rPr>
          <w:b/>
          <w:bCs/>
        </w:rPr>
        <w:drawing>
          <wp:inline distT="0" distB="0" distL="0" distR="0" wp14:anchorId="35130EF9" wp14:editId="37322865">
            <wp:extent cx="1874682" cy="146316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90F" w:rsidRPr="002B7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6C"/>
    <w:rsid w:val="00023830"/>
    <w:rsid w:val="000B704D"/>
    <w:rsid w:val="001326FA"/>
    <w:rsid w:val="00150AC2"/>
    <w:rsid w:val="00262890"/>
    <w:rsid w:val="0027490F"/>
    <w:rsid w:val="002803E9"/>
    <w:rsid w:val="002B7C81"/>
    <w:rsid w:val="00390524"/>
    <w:rsid w:val="0040629B"/>
    <w:rsid w:val="00503072"/>
    <w:rsid w:val="00547DA1"/>
    <w:rsid w:val="0056787B"/>
    <w:rsid w:val="006A7BBD"/>
    <w:rsid w:val="006C6EE2"/>
    <w:rsid w:val="007A3264"/>
    <w:rsid w:val="007A492B"/>
    <w:rsid w:val="007E7697"/>
    <w:rsid w:val="008C427F"/>
    <w:rsid w:val="00972162"/>
    <w:rsid w:val="00995E5D"/>
    <w:rsid w:val="00A27872"/>
    <w:rsid w:val="00A36686"/>
    <w:rsid w:val="00AA7224"/>
    <w:rsid w:val="00B92871"/>
    <w:rsid w:val="00BA6B6C"/>
    <w:rsid w:val="00BB398A"/>
    <w:rsid w:val="00C56FF2"/>
    <w:rsid w:val="00C60B55"/>
    <w:rsid w:val="00C75042"/>
    <w:rsid w:val="00CD4409"/>
    <w:rsid w:val="00E05490"/>
    <w:rsid w:val="00EB52F3"/>
    <w:rsid w:val="00EB7DD4"/>
    <w:rsid w:val="00EC1158"/>
    <w:rsid w:val="00EF754C"/>
    <w:rsid w:val="00F6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5763"/>
  <w15:chartTrackingRefBased/>
  <w15:docId w15:val="{7D58FF3B-DB25-4745-BA2A-A33CE67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383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6D21-D544-4F86-8B1F-AC583926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0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1</cp:revision>
  <dcterms:created xsi:type="dcterms:W3CDTF">2020-11-11T09:07:00Z</dcterms:created>
  <dcterms:modified xsi:type="dcterms:W3CDTF">2020-12-09T10:13:00Z</dcterms:modified>
</cp:coreProperties>
</file>